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4C8E0" w14:textId="7732C53F" w:rsidR="005C56DB" w:rsidRDefault="00F00D45" w:rsidP="005C56DB">
      <w:pPr>
        <w:spacing w:after="0" w:line="259" w:lineRule="auto"/>
        <w:ind w:left="-10055" w:right="11002" w:firstLine="0"/>
        <w:rPr>
          <w:rFonts w:ascii="Times New Roman" w:eastAsia="Times New Roman" w:hAnsi="Times New Roman"/>
          <w:b/>
          <w:color w:val="auto"/>
          <w:sz w:val="28"/>
          <w:szCs w:val="28"/>
        </w:rPr>
      </w:pPr>
      <w:r>
        <w:rPr>
          <w:noProof/>
          <w:color w:val="000000"/>
          <w:lang w:val="en-US" w:eastAsia="en-US"/>
        </w:rPr>
        <w:drawing>
          <wp:inline distT="0" distB="0" distL="0" distR="0" wp14:anchorId="4AF77928" wp14:editId="62F9C7C5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688" w:rsidRPr="003F1B09">
        <w:rPr>
          <w:rFonts w:ascii="Times New Roman" w:eastAsia="Times New Roman" w:hAnsi="Times New Roman"/>
          <w:b/>
          <w:sz w:val="28"/>
          <w:szCs w:val="28"/>
        </w:rPr>
        <w:t xml:space="preserve">LAPORAN </w:t>
      </w:r>
    </w:p>
    <w:p w14:paraId="64D32783" w14:textId="31408AC2" w:rsidR="005C56DB" w:rsidRPr="00BA5DBB" w:rsidRDefault="005C56DB" w:rsidP="005C56DB">
      <w:pPr>
        <w:widowControl w:val="0"/>
        <w:autoSpaceDE w:val="0"/>
        <w:autoSpaceDN w:val="0"/>
        <w:spacing w:before="232" w:after="0" w:line="240" w:lineRule="auto"/>
        <w:ind w:left="0" w:right="122" w:firstLine="0"/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</w:pPr>
      <w:r w:rsidRPr="003F1B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A898E15" wp14:editId="1B4AD607">
                <wp:simplePos x="0" y="0"/>
                <wp:positionH relativeFrom="margin">
                  <wp:align>center</wp:align>
                </wp:positionH>
                <wp:positionV relativeFrom="paragraph">
                  <wp:posOffset>384368</wp:posOffset>
                </wp:positionV>
                <wp:extent cx="6273165" cy="7595594"/>
                <wp:effectExtent l="0" t="0" r="13335" b="24765"/>
                <wp:wrapNone/>
                <wp:docPr id="236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165" cy="7595594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C2063" w14:textId="77777777" w:rsidR="005C56DB" w:rsidRDefault="005C56DB" w:rsidP="005C56DB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98E15" id="Rectangle 1" o:spid="_x0000_s1026" style="position:absolute;margin-left:0;margin-top:30.25pt;width:493.95pt;height:598.1pt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" filled="f" strokeweight=".72pt">
                <v:textbox>
                  <w:txbxContent>
                    <w:p w14:paraId="0F0C2063" w14:textId="77777777" w:rsidR="005C56DB" w:rsidRDefault="005C56DB" w:rsidP="005C56DB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5DBB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>Template Peneliti</w:t>
      </w:r>
      <w:r w:rsidR="00193F4A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 xml:space="preserve"> MITRA</w:t>
      </w:r>
    </w:p>
    <w:p w14:paraId="33C1C3BC" w14:textId="44368A9B" w:rsidR="00572688" w:rsidRDefault="00572688" w:rsidP="00572688">
      <w:pPr>
        <w:widowControl w:val="0"/>
        <w:autoSpaceDE w:val="0"/>
        <w:autoSpaceDN w:val="0"/>
        <w:spacing w:before="232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>PROGRAM RISET KOLABORASI INDONESIA</w:t>
      </w:r>
    </w:p>
    <w:p w14:paraId="2B7ED63E" w14:textId="56A14606" w:rsidR="00572688" w:rsidRPr="00BA5DBB" w:rsidRDefault="00572688" w:rsidP="00572688">
      <w:pPr>
        <w:widowControl w:val="0"/>
        <w:autoSpaceDE w:val="0"/>
        <w:autoSpaceDN w:val="0"/>
        <w:spacing w:before="232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 xml:space="preserve">TAHUN </w:t>
      </w:r>
      <w:r w:rsidR="00193F4A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>.......</w:t>
      </w:r>
    </w:p>
    <w:p w14:paraId="3BEDE549" w14:textId="7B50D151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3081F66A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04D712A2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49F28753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83E5703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noProof/>
          <w:color w:val="auto"/>
          <w:sz w:val="20"/>
          <w:szCs w:val="24"/>
          <w:lang w:val="nn-NO" w:eastAsia="id-ID"/>
        </w:rPr>
      </w:pPr>
    </w:p>
    <w:p w14:paraId="0A9D0275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4473F96D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3034A9E8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6F6704EA" w14:textId="1ADDD78C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36"/>
          <w:szCs w:val="36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36"/>
          <w:szCs w:val="36"/>
          <w:lang w:val="nn-NO"/>
        </w:rPr>
        <w:t>LOGO PT</w:t>
      </w:r>
    </w:p>
    <w:p w14:paraId="5E348AD4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0BED0BE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35AC7D0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CB058A4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44582DC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9BA38B8" w14:textId="77777777" w:rsidR="00572688" w:rsidRPr="00BA5DBB" w:rsidRDefault="00572688" w:rsidP="00572688">
      <w:pPr>
        <w:widowControl w:val="0"/>
        <w:autoSpaceDE w:val="0"/>
        <w:autoSpaceDN w:val="0"/>
        <w:spacing w:before="90" w:after="0" w:line="240" w:lineRule="auto"/>
        <w:ind w:left="0" w:right="122" w:firstLine="0"/>
        <w:jc w:val="center"/>
        <w:outlineLvl w:val="0"/>
        <w:rPr>
          <w:rFonts w:ascii="Times New Roman" w:eastAsia="Times New Roman" w:hAnsi="Times New Roman"/>
          <w:b/>
          <w:bCs/>
          <w:color w:val="auto"/>
          <w:sz w:val="24"/>
          <w:szCs w:val="24"/>
          <w:lang w:val="nn-NO"/>
        </w:rPr>
      </w:pPr>
    </w:p>
    <w:p w14:paraId="681EBBFD" w14:textId="77777777" w:rsidR="00572688" w:rsidRPr="00BA5DBB" w:rsidRDefault="00572688" w:rsidP="00572688">
      <w:pPr>
        <w:widowControl w:val="0"/>
        <w:autoSpaceDE w:val="0"/>
        <w:autoSpaceDN w:val="0"/>
        <w:spacing w:before="90" w:after="0" w:line="240" w:lineRule="auto"/>
        <w:ind w:left="0" w:right="122" w:firstLine="0"/>
        <w:jc w:val="center"/>
        <w:outlineLvl w:val="0"/>
        <w:rPr>
          <w:rFonts w:ascii="Times New Roman" w:eastAsia="Times New Roman" w:hAnsi="Times New Roman"/>
          <w:b/>
          <w:bCs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bCs/>
          <w:color w:val="auto"/>
          <w:sz w:val="24"/>
          <w:szCs w:val="24"/>
          <w:lang w:val="nn-NO"/>
        </w:rPr>
        <w:t>&lt;&lt; JUDUL &gt;&gt;</w:t>
      </w:r>
    </w:p>
    <w:p w14:paraId="7E1ECE3F" w14:textId="77777777" w:rsidR="00572688" w:rsidRPr="00BA5DBB" w:rsidRDefault="00572688" w:rsidP="00572688">
      <w:pPr>
        <w:widowControl w:val="0"/>
        <w:autoSpaceDE w:val="0"/>
        <w:autoSpaceDN w:val="0"/>
        <w:spacing w:before="8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EDB31F5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...........................................................</w:t>
      </w:r>
    </w:p>
    <w:p w14:paraId="3A187393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71693B6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182D87A2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5B91584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487B1D41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476836A4" w14:textId="7FA93ABC" w:rsidR="003A0702" w:rsidRPr="00BA5DBB" w:rsidRDefault="003A0702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 xml:space="preserve">Peneliti Mitra </w:t>
      </w: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ab/>
        <w:t xml:space="preserve">: </w:t>
      </w:r>
      <w:r w:rsidRPr="00BA5DBB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361E1836" w14:textId="0801C82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Peneliti Utama</w:t>
      </w: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ab/>
        <w:t xml:space="preserve">: </w:t>
      </w:r>
      <w:r w:rsidRPr="00BA5DBB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3B93A20A" w14:textId="65C15EF5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Peneliti Mitra</w:t>
      </w: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ab/>
      </w:r>
      <w:r w:rsidR="003A0702"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 xml:space="preserve"> Lainnya </w:t>
      </w: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ab/>
        <w:t xml:space="preserve">: 1. </w:t>
      </w:r>
      <w:r w:rsidRPr="00BA5DBB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29BC2BFB" w14:textId="10F61F59" w:rsidR="00572688" w:rsidRPr="00BA5DBB" w:rsidRDefault="00572688" w:rsidP="003A0702">
      <w:pPr>
        <w:widowControl w:val="0"/>
        <w:autoSpaceDE w:val="0"/>
        <w:autoSpaceDN w:val="0"/>
        <w:spacing w:after="0" w:line="240" w:lineRule="auto"/>
        <w:ind w:left="0" w:right="122" w:firstLine="297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 xml:space="preserve">2. </w:t>
      </w:r>
      <w:r w:rsidRPr="00BA5DBB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32F00790" w14:textId="4D1D46E3" w:rsidR="00572688" w:rsidRPr="00BA5DBB" w:rsidRDefault="00572688" w:rsidP="003A0702">
      <w:pPr>
        <w:widowControl w:val="0"/>
        <w:autoSpaceDE w:val="0"/>
        <w:autoSpaceDN w:val="0"/>
        <w:spacing w:after="0" w:line="240" w:lineRule="auto"/>
        <w:ind w:left="0" w:right="122" w:firstLine="297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 xml:space="preserve">3. </w:t>
      </w:r>
      <w:r w:rsidRPr="00BA5DBB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3D5EEED0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DFC70AF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87BE295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3B05575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3ECB2F7D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13E99AEA" w14:textId="77777777" w:rsidR="00572688" w:rsidRPr="00BA5DBB" w:rsidRDefault="00572688" w:rsidP="00572688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03E8C7F2" w14:textId="77355D16" w:rsidR="00572688" w:rsidRPr="00BA5DBB" w:rsidRDefault="00572688" w:rsidP="00572688">
      <w:pPr>
        <w:widowControl w:val="0"/>
        <w:tabs>
          <w:tab w:val="left" w:pos="4678"/>
        </w:tabs>
        <w:autoSpaceDE w:val="0"/>
        <w:autoSpaceDN w:val="0"/>
        <w:spacing w:before="184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&lt;&lt; NAMA PERGURUAN TINGGI &gt;&gt;</w:t>
      </w:r>
    </w:p>
    <w:p w14:paraId="144B4697" w14:textId="6466310F" w:rsidR="00572688" w:rsidRPr="00193F4A" w:rsidRDefault="00572688" w:rsidP="00572688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da-DK"/>
        </w:rPr>
      </w:pPr>
      <w:r w:rsidRPr="00193F4A">
        <w:rPr>
          <w:rFonts w:ascii="Times New Roman" w:eastAsia="Times New Roman" w:hAnsi="Times New Roman"/>
          <w:b/>
          <w:color w:val="auto"/>
          <w:sz w:val="24"/>
          <w:szCs w:val="24"/>
          <w:lang w:val="da-DK"/>
        </w:rPr>
        <w:t xml:space="preserve">&lt;&lt; BULAN &gt;&gt;, </w:t>
      </w:r>
      <w:r w:rsidR="00193F4A" w:rsidRPr="00193F4A">
        <w:rPr>
          <w:rFonts w:ascii="Times New Roman" w:eastAsia="Times New Roman" w:hAnsi="Times New Roman"/>
          <w:b/>
          <w:color w:val="auto"/>
          <w:sz w:val="24"/>
          <w:szCs w:val="24"/>
          <w:lang w:val="da-DK"/>
        </w:rPr>
        <w:t>&lt;&lt;TAHUN&gt;&gt;</w:t>
      </w:r>
    </w:p>
    <w:p w14:paraId="28A132E9" w14:textId="77777777" w:rsidR="00572688" w:rsidRPr="00193F4A" w:rsidRDefault="00572688" w:rsidP="005C56DB">
      <w:pPr>
        <w:widowControl w:val="0"/>
        <w:autoSpaceDE w:val="0"/>
        <w:autoSpaceDN w:val="0"/>
        <w:spacing w:after="0" w:line="240" w:lineRule="auto"/>
        <w:ind w:left="0" w:right="1549" w:firstLine="0"/>
        <w:rPr>
          <w:rFonts w:ascii="Times New Roman" w:eastAsia="Times New Roman" w:hAnsi="Times New Roman"/>
          <w:b/>
          <w:sz w:val="24"/>
          <w:szCs w:val="24"/>
          <w:lang w:val="da-DK"/>
        </w:rPr>
      </w:pPr>
    </w:p>
    <w:p w14:paraId="658234CA" w14:textId="2BB5B024" w:rsidR="00DA6ED3" w:rsidRPr="00193F4A" w:rsidRDefault="00DA6ED3" w:rsidP="00987866">
      <w:pPr>
        <w:spacing w:after="160" w:line="259" w:lineRule="auto"/>
        <w:ind w:left="-9072" w:firstLine="0"/>
        <w:rPr>
          <w:lang w:val="da-DK"/>
        </w:rPr>
        <w:sectPr w:rsidR="00DA6ED3" w:rsidRPr="00193F4A" w:rsidSect="005C56DB">
          <w:footerReference w:type="default" r:id="rId12"/>
          <w:pgSz w:w="11910" w:h="16845"/>
          <w:pgMar w:top="121" w:right="992" w:bottom="1440" w:left="1440" w:header="720" w:footer="720" w:gutter="0"/>
          <w:pgNumType w:fmt="lowerRoman" w:start="1"/>
          <w:cols w:space="720"/>
        </w:sectPr>
      </w:pPr>
    </w:p>
    <w:p w14:paraId="2795DCCD" w14:textId="77777777" w:rsidR="00E200F2" w:rsidRPr="00193F4A" w:rsidRDefault="00E200F2" w:rsidP="00E2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id-ID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48"/>
        <w:gridCol w:w="6602"/>
      </w:tblGrid>
      <w:tr w:rsidR="00E200F2" w:rsidRPr="004853CC" w14:paraId="6D2AC4EE" w14:textId="77777777" w:rsidTr="001359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6D3B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323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Tanggal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7A9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>Kegiatan</w:t>
            </w:r>
          </w:p>
        </w:tc>
      </w:tr>
      <w:tr w:rsidR="00E200F2" w:rsidRPr="004853CC" w14:paraId="69115B08" w14:textId="77777777" w:rsidTr="001359D1">
        <w:trPr>
          <w:trHeight w:val="176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CDE2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1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0E7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1AB6" w14:textId="4B531FDB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6A0660" wp14:editId="353EF53E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726E0" id="Rectangle 16" o:spid="_x0000_s1026" style="position:absolute;margin-left:189.85pt;margin-top:29.95pt;width:42.75pt;height:3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836EAF" wp14:editId="3110EB82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566E4" id="Rectangle 15" o:spid="_x0000_s1026" style="position:absolute;margin-left:255.85pt;margin-top:29.95pt;width:42.75pt;height:3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ytHgIAAD0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3A194C" wp14:editId="42032887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387350</wp:posOffset>
                      </wp:positionV>
                      <wp:extent cx="542925" cy="436245"/>
                      <wp:effectExtent l="10795" t="6350" r="8255" b="508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6193D" id="Rectangle 14" o:spid="_x0000_s1026" style="position:absolute;margin-left:123.85pt;margin-top:30.5pt;width:42.75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65D9A164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7FA4F8FC" w14:textId="77777777" w:rsidTr="001359D1">
        <w:trPr>
          <w:trHeight w:val="21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3CB6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2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72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58BB" w14:textId="452EC851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E95DC4" wp14:editId="52ACAB27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FEC0A" id="Rectangle 13" o:spid="_x0000_s1026" style="position:absolute;margin-left:184.6pt;margin-top:32.95pt;width:42.7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BEE3EB" wp14:editId="03176DD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36035" id="Rectangle 12" o:spid="_x0000_s1026" style="position:absolute;margin-left:250.6pt;margin-top:32.95pt;width:42.7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3AA5A9" wp14:editId="6E77C4D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25450</wp:posOffset>
                      </wp:positionV>
                      <wp:extent cx="542925" cy="436245"/>
                      <wp:effectExtent l="10795" t="6350" r="8255" b="508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4EA27" id="Rectangle 11" o:spid="_x0000_s1026" style="position:absolute;margin-left:118.6pt;margin-top:33.5pt;width:42.75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1AC7D78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E26C46B" w14:textId="77777777" w:rsidTr="001359D1">
        <w:trPr>
          <w:trHeight w:val="21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E7A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3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320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5B0E" w14:textId="2DD13CC9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F1FE76" wp14:editId="53062549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8EEC1" id="Rectangle 9" o:spid="_x0000_s1026" style="position:absolute;margin-left:184.6pt;margin-top:35.15pt;width:42.75pt;height:3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Cr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BBEC4E" wp14:editId="38AABCC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07B33" id="Rectangle 8" o:spid="_x0000_s1026" style="position:absolute;margin-left:250.6pt;margin-top:35.15pt;width:42.75pt;height:3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yI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653457" wp14:editId="4612AE46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53390</wp:posOffset>
                      </wp:positionV>
                      <wp:extent cx="542925" cy="436245"/>
                      <wp:effectExtent l="10795" t="5715" r="8255" b="57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4BD7E" id="Rectangle 7" o:spid="_x0000_s1026" style="position:absolute;margin-left:118.6pt;margin-top:35.7pt;width:42.75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5CC50A3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8E900C8" w14:textId="77777777" w:rsidTr="001359D1">
        <w:trPr>
          <w:trHeight w:val="13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F2D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dst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33B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dst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9E25" w14:textId="77777777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an seterusnya</w:t>
            </w:r>
          </w:p>
          <w:p w14:paraId="4D95DA6A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14:paraId="6DCFBE30" w14:textId="77777777" w:rsidR="00E200F2" w:rsidRPr="00BA5DBB" w:rsidRDefault="00E200F2" w:rsidP="00E200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n-NO"/>
        </w:rPr>
      </w:pPr>
      <w:r w:rsidRPr="00BA5DBB">
        <w:rPr>
          <w:rFonts w:ascii="Times New Roman" w:eastAsia="Times New Roman" w:hAnsi="Times New Roman" w:cs="Times New Roman"/>
          <w:sz w:val="24"/>
          <w:szCs w:val="24"/>
          <w:lang w:val="nn-NO" w:eastAsia="id-ID"/>
        </w:rPr>
        <w:br/>
      </w:r>
      <w:r w:rsidRPr="00BA5DBB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val="nn-NO" w:eastAsia="id-ID"/>
        </w:rPr>
        <w:t xml:space="preserve">Keterangan: </w:t>
      </w:r>
      <w:r w:rsidRPr="00BA5DBB">
        <w:rPr>
          <w:rFonts w:ascii="Times-Bold" w:eastAsia="Times New Roman" w:hAnsi="Times-Bold" w:cs="Times New Roman"/>
          <w:bCs/>
          <w:color w:val="000000"/>
          <w:sz w:val="24"/>
          <w:szCs w:val="24"/>
          <w:lang w:val="nn-NO" w:eastAsia="id-ID"/>
        </w:rPr>
        <w:t>Dokumen pendukung</w:t>
      </w:r>
      <w:r w:rsidRPr="00BA5DBB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val="nn-NO" w:eastAsia="id-ID"/>
        </w:rPr>
        <w:t xml:space="preserve"> </w:t>
      </w:r>
      <w:r w:rsidRPr="00BA5DBB"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  <w:t>pada setiap kegiatan dapat berupa foto, grafik, tabel, catatan, dokumen, data dan sebagainya)</w:t>
      </w:r>
    </w:p>
    <w:p w14:paraId="0CFEA751" w14:textId="77777777" w:rsidR="00525162" w:rsidRDefault="00525162" w:rsidP="00525162">
      <w:pPr>
        <w:spacing w:after="0" w:line="240" w:lineRule="auto"/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</w:pPr>
    </w:p>
    <w:p w14:paraId="2065759E" w14:textId="77777777" w:rsidR="00525162" w:rsidRDefault="00525162" w:rsidP="00525162">
      <w:pPr>
        <w:spacing w:after="0" w:line="240" w:lineRule="auto"/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</w:pPr>
    </w:p>
    <w:p w14:paraId="6F5DE1CC" w14:textId="77777777" w:rsidR="00525162" w:rsidRPr="00273FFE" w:rsidRDefault="00525162" w:rsidP="005251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n-NO"/>
        </w:rPr>
      </w:pPr>
    </w:p>
    <w:tbl>
      <w:tblPr>
        <w:tblW w:w="4393" w:type="dxa"/>
        <w:tblInd w:w="5529" w:type="dxa"/>
        <w:tblLook w:val="04A0" w:firstRow="1" w:lastRow="0" w:firstColumn="1" w:lastColumn="0" w:noHBand="0" w:noVBand="1"/>
      </w:tblPr>
      <w:tblGrid>
        <w:gridCol w:w="4393"/>
      </w:tblGrid>
      <w:tr w:rsidR="00525162" w:rsidRPr="00273FFE" w14:paraId="0E26DBF0" w14:textId="77777777" w:rsidTr="001F5748">
        <w:tc>
          <w:tcPr>
            <w:tcW w:w="4393" w:type="dxa"/>
            <w:hideMark/>
          </w:tcPr>
          <w:p w14:paraId="7FAC402C" w14:textId="77777777" w:rsidR="00525162" w:rsidRPr="00273FFE" w:rsidRDefault="00525162" w:rsidP="001F5748">
            <w:pP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</w:pPr>
            <w:r w:rsidRPr="00273FF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  <w:t>Kota, Tanggal</w:t>
            </w:r>
          </w:p>
        </w:tc>
      </w:tr>
      <w:tr w:rsidR="00525162" w:rsidRPr="00273FFE" w14:paraId="658348F7" w14:textId="77777777" w:rsidTr="001F5748">
        <w:tc>
          <w:tcPr>
            <w:tcW w:w="4393" w:type="dxa"/>
            <w:hideMark/>
          </w:tcPr>
          <w:p w14:paraId="03D034B9" w14:textId="603BFC4A" w:rsidR="00525162" w:rsidRPr="00273FFE" w:rsidRDefault="00525162" w:rsidP="001F5748">
            <w:pP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</w:pPr>
            <w:r w:rsidRPr="00273FF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  <w:t xml:space="preserve">Peneliti </w:t>
            </w:r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  <w:t>Mitra</w:t>
            </w:r>
          </w:p>
        </w:tc>
      </w:tr>
      <w:tr w:rsidR="00525162" w:rsidRPr="00273FFE" w14:paraId="00AEAF4F" w14:textId="77777777" w:rsidTr="001F5748">
        <w:tc>
          <w:tcPr>
            <w:tcW w:w="4393" w:type="dxa"/>
          </w:tcPr>
          <w:p w14:paraId="78930890" w14:textId="77777777" w:rsidR="00525162" w:rsidRPr="00273FFE" w:rsidRDefault="00525162" w:rsidP="001F5748">
            <w:pPr>
              <w:ind w:left="0" w:firstLine="0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</w:pPr>
          </w:p>
          <w:p w14:paraId="3BBC7E8A" w14:textId="77777777" w:rsidR="00525162" w:rsidRPr="00273FFE" w:rsidRDefault="00525162" w:rsidP="001F5748">
            <w:pP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</w:pPr>
          </w:p>
          <w:p w14:paraId="494F4248" w14:textId="77777777" w:rsidR="00525162" w:rsidRPr="00273FFE" w:rsidRDefault="00525162" w:rsidP="001F5748">
            <w:pP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</w:pPr>
          </w:p>
        </w:tc>
      </w:tr>
      <w:tr w:rsidR="00525162" w:rsidRPr="00273FFE" w14:paraId="275E69D6" w14:textId="77777777" w:rsidTr="001F5748">
        <w:tc>
          <w:tcPr>
            <w:tcW w:w="4393" w:type="dxa"/>
            <w:hideMark/>
          </w:tcPr>
          <w:p w14:paraId="4888136F" w14:textId="77777777" w:rsidR="00525162" w:rsidRPr="00273FFE" w:rsidRDefault="00525162" w:rsidP="001F5748">
            <w:pP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</w:pPr>
            <w:r w:rsidRPr="00273FF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  <w:t>Nama Lengkap</w:t>
            </w:r>
          </w:p>
        </w:tc>
      </w:tr>
      <w:tr w:rsidR="00525162" w:rsidRPr="00273FFE" w14:paraId="14AF0756" w14:textId="77777777" w:rsidTr="001F5748">
        <w:tc>
          <w:tcPr>
            <w:tcW w:w="4393" w:type="dxa"/>
            <w:hideMark/>
          </w:tcPr>
          <w:p w14:paraId="6C0EF3E2" w14:textId="77777777" w:rsidR="00525162" w:rsidRPr="00273FFE" w:rsidRDefault="00525162" w:rsidP="001F5748">
            <w:pP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</w:pPr>
            <w:r w:rsidRPr="00273FF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  <w:t>NIP. ..........................</w:t>
            </w:r>
          </w:p>
        </w:tc>
      </w:tr>
    </w:tbl>
    <w:p w14:paraId="371DAA75" w14:textId="0D697752" w:rsidR="0089260F" w:rsidRPr="00BA5DBB" w:rsidRDefault="0089260F" w:rsidP="00E200F2">
      <w:pPr>
        <w:pStyle w:val="Heading1"/>
        <w:rPr>
          <w:bCs/>
          <w:sz w:val="24"/>
          <w:szCs w:val="24"/>
          <w:lang w:val="nn-NO"/>
        </w:rPr>
      </w:pPr>
    </w:p>
    <w:sectPr w:rsidR="0089260F" w:rsidRPr="00BA5DBB" w:rsidSect="00834FA5">
      <w:pgSz w:w="11907" w:h="16839" w:code="9"/>
      <w:pgMar w:top="1440" w:right="127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AD619" w14:textId="77777777" w:rsidR="00135A8D" w:rsidRDefault="00135A8D" w:rsidP="00987866">
      <w:pPr>
        <w:spacing w:after="0" w:line="240" w:lineRule="auto"/>
      </w:pPr>
      <w:r>
        <w:separator/>
      </w:r>
    </w:p>
  </w:endnote>
  <w:endnote w:type="continuationSeparator" w:id="0">
    <w:p w14:paraId="5CBDE597" w14:textId="77777777" w:rsidR="00135A8D" w:rsidRDefault="00135A8D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085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4A15D" w14:textId="211AC200" w:rsidR="00BF63D0" w:rsidRDefault="00353E50" w:rsidP="00353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0F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A0C53" w14:textId="77777777" w:rsidR="00135A8D" w:rsidRDefault="00135A8D" w:rsidP="00987866">
      <w:pPr>
        <w:spacing w:after="0" w:line="240" w:lineRule="auto"/>
      </w:pPr>
      <w:r>
        <w:separator/>
      </w:r>
    </w:p>
  </w:footnote>
  <w:footnote w:type="continuationSeparator" w:id="0">
    <w:p w14:paraId="6EE7883A" w14:textId="77777777" w:rsidR="00135A8D" w:rsidRDefault="00135A8D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173567377">
    <w:abstractNumId w:val="2"/>
  </w:num>
  <w:num w:numId="2" w16cid:durableId="1539735193">
    <w:abstractNumId w:val="4"/>
  </w:num>
  <w:num w:numId="3" w16cid:durableId="487399602">
    <w:abstractNumId w:val="3"/>
  </w:num>
  <w:num w:numId="4" w16cid:durableId="703142532">
    <w:abstractNumId w:val="5"/>
  </w:num>
  <w:num w:numId="5" w16cid:durableId="770587291">
    <w:abstractNumId w:val="0"/>
  </w:num>
  <w:num w:numId="6" w16cid:durableId="1590845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5F"/>
    <w:rsid w:val="00004B2D"/>
    <w:rsid w:val="000160DE"/>
    <w:rsid w:val="0006566B"/>
    <w:rsid w:val="000A0A34"/>
    <w:rsid w:val="000A39FC"/>
    <w:rsid w:val="000D180A"/>
    <w:rsid w:val="000F1FAB"/>
    <w:rsid w:val="000F7D08"/>
    <w:rsid w:val="00135A8D"/>
    <w:rsid w:val="00141239"/>
    <w:rsid w:val="00161E5B"/>
    <w:rsid w:val="00193F4A"/>
    <w:rsid w:val="001B7629"/>
    <w:rsid w:val="001E1211"/>
    <w:rsid w:val="00257FA8"/>
    <w:rsid w:val="00296711"/>
    <w:rsid w:val="002B6EED"/>
    <w:rsid w:val="002C2CC0"/>
    <w:rsid w:val="00326452"/>
    <w:rsid w:val="00353E50"/>
    <w:rsid w:val="003A0702"/>
    <w:rsid w:val="00412CCC"/>
    <w:rsid w:val="00413F66"/>
    <w:rsid w:val="00421D7D"/>
    <w:rsid w:val="00443825"/>
    <w:rsid w:val="00443831"/>
    <w:rsid w:val="00457431"/>
    <w:rsid w:val="00485D3E"/>
    <w:rsid w:val="004B2CBD"/>
    <w:rsid w:val="004D134B"/>
    <w:rsid w:val="0050405F"/>
    <w:rsid w:val="00525162"/>
    <w:rsid w:val="00572688"/>
    <w:rsid w:val="00591EA3"/>
    <w:rsid w:val="005B738D"/>
    <w:rsid w:val="005C56DB"/>
    <w:rsid w:val="00632CCA"/>
    <w:rsid w:val="0069483E"/>
    <w:rsid w:val="0069555F"/>
    <w:rsid w:val="006F5084"/>
    <w:rsid w:val="00740B71"/>
    <w:rsid w:val="00795F86"/>
    <w:rsid w:val="008723B3"/>
    <w:rsid w:val="0089260F"/>
    <w:rsid w:val="008D32AA"/>
    <w:rsid w:val="008D4288"/>
    <w:rsid w:val="00962292"/>
    <w:rsid w:val="00987866"/>
    <w:rsid w:val="00987DB1"/>
    <w:rsid w:val="00A3126B"/>
    <w:rsid w:val="00A8430C"/>
    <w:rsid w:val="00B134D3"/>
    <w:rsid w:val="00B72768"/>
    <w:rsid w:val="00BA314E"/>
    <w:rsid w:val="00BA4424"/>
    <w:rsid w:val="00BA5DBB"/>
    <w:rsid w:val="00BB05E7"/>
    <w:rsid w:val="00BB7845"/>
    <w:rsid w:val="00BF63D0"/>
    <w:rsid w:val="00C13521"/>
    <w:rsid w:val="00C3367E"/>
    <w:rsid w:val="00C7521C"/>
    <w:rsid w:val="00C95176"/>
    <w:rsid w:val="00CC2415"/>
    <w:rsid w:val="00CD63F5"/>
    <w:rsid w:val="00CE1640"/>
    <w:rsid w:val="00CF4E05"/>
    <w:rsid w:val="00D01134"/>
    <w:rsid w:val="00D05FA9"/>
    <w:rsid w:val="00D64DFD"/>
    <w:rsid w:val="00DA6ED3"/>
    <w:rsid w:val="00DB1E2F"/>
    <w:rsid w:val="00DD0BE1"/>
    <w:rsid w:val="00E200F2"/>
    <w:rsid w:val="00E6118A"/>
    <w:rsid w:val="00E87AD5"/>
    <w:rsid w:val="00EA5B9A"/>
    <w:rsid w:val="00ED3EA2"/>
    <w:rsid w:val="00EE65FE"/>
    <w:rsid w:val="00F00D45"/>
    <w:rsid w:val="00F34034"/>
    <w:rsid w:val="00F83CDC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8" ma:contentTypeDescription="Buat sebuah dokumen baru." ma:contentTypeScope="" ma:versionID="3418985e29c6633fb0deec51418d0da9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b01a0f9145244eb2e9fff5137527693b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F4DA-8171-4956-B72F-A8653825F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55CE90-C2B2-449A-AF3F-0DED49B7A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4C56-767F-441A-9300-4D71D2FC1226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customXml/itemProps4.xml><?xml version="1.0" encoding="utf-8"?>
<ds:datastoreItem xmlns:ds="http://schemas.openxmlformats.org/officeDocument/2006/customXml" ds:itemID="{71350481-3212-4E85-94A8-A50B99A2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Afrian Riznaldhy</cp:lastModifiedBy>
  <cp:revision>12</cp:revision>
  <dcterms:created xsi:type="dcterms:W3CDTF">2021-08-26T04:46:00Z</dcterms:created>
  <dcterms:modified xsi:type="dcterms:W3CDTF">2025-08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